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13" w:rsidRDefault="0043606A" w:rsidP="004C1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5</w:t>
      </w:r>
      <w:r w:rsidR="004C1513">
        <w:rPr>
          <w:rFonts w:ascii="Times New Roman" w:hAnsi="Times New Roman" w:cs="Times New Roman"/>
        </w:rPr>
        <w:t xml:space="preserve">.04. </w:t>
      </w:r>
      <w:r>
        <w:rPr>
          <w:rFonts w:ascii="Times New Roman" w:hAnsi="Times New Roman" w:cs="Times New Roman"/>
          <w:sz w:val="24"/>
          <w:szCs w:val="24"/>
        </w:rPr>
        <w:t>Czwart</w:t>
      </w:r>
      <w:r w:rsidR="0055002E">
        <w:rPr>
          <w:rFonts w:ascii="Times New Roman" w:hAnsi="Times New Roman" w:cs="Times New Roman"/>
          <w:sz w:val="24"/>
          <w:szCs w:val="24"/>
        </w:rPr>
        <w:t>ek</w:t>
      </w:r>
    </w:p>
    <w:p w:rsidR="004C1513" w:rsidRPr="004C1513" w:rsidRDefault="004C1513" w:rsidP="004C15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513">
        <w:rPr>
          <w:rFonts w:ascii="Times New Roman" w:hAnsi="Times New Roman" w:cs="Times New Roman"/>
          <w:b/>
          <w:sz w:val="24"/>
          <w:szCs w:val="24"/>
        </w:rPr>
        <w:t>1.Zaproszenie na film.</w:t>
      </w:r>
    </w:p>
    <w:p w:rsidR="00C8109C" w:rsidRDefault="004C1513" w:rsidP="004C1513">
      <w:pPr>
        <w:jc w:val="both"/>
        <w:rPr>
          <w:rFonts w:ascii="Times New Roman" w:hAnsi="Times New Roman" w:cs="Times New Roman"/>
          <w:sz w:val="24"/>
          <w:szCs w:val="24"/>
        </w:rPr>
      </w:pPr>
      <w:r w:rsidRPr="004C1513">
        <w:t xml:space="preserve"> </w:t>
      </w:r>
      <w:hyperlink r:id="rId6" w:history="1">
        <w:r w:rsidRPr="00B3129C">
          <w:rPr>
            <w:rStyle w:val="Hipercze"/>
            <w:rFonts w:ascii="Times New Roman" w:hAnsi="Times New Roman" w:cs="Times New Roman"/>
            <w:sz w:val="24"/>
            <w:szCs w:val="24"/>
          </w:rPr>
          <w:t>https://youtu.</w:t>
        </w:r>
        <w:r w:rsidRPr="00B3129C">
          <w:rPr>
            <w:rStyle w:val="Hipercze"/>
            <w:rFonts w:ascii="Times New Roman" w:hAnsi="Times New Roman" w:cs="Times New Roman"/>
            <w:sz w:val="24"/>
            <w:szCs w:val="24"/>
          </w:rPr>
          <w:t>b</w:t>
        </w:r>
        <w:r w:rsidRPr="00B3129C">
          <w:rPr>
            <w:rStyle w:val="Hipercze"/>
            <w:rFonts w:ascii="Times New Roman" w:hAnsi="Times New Roman" w:cs="Times New Roman"/>
            <w:sz w:val="24"/>
            <w:szCs w:val="24"/>
          </w:rPr>
          <w:t>e/CpcmvJTO5G4</w:t>
        </w:r>
      </w:hyperlink>
    </w:p>
    <w:p w:rsidR="00127724" w:rsidRDefault="00127724" w:rsidP="004C15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24">
        <w:rPr>
          <w:rFonts w:ascii="Times New Roman" w:hAnsi="Times New Roman" w:cs="Times New Roman"/>
          <w:b/>
          <w:sz w:val="24"/>
          <w:szCs w:val="24"/>
        </w:rPr>
        <w:t>2.</w:t>
      </w:r>
      <w:r w:rsidR="00690648">
        <w:rPr>
          <w:rFonts w:ascii="Times New Roman" w:hAnsi="Times New Roman" w:cs="Times New Roman"/>
          <w:b/>
          <w:sz w:val="24"/>
          <w:szCs w:val="24"/>
        </w:rPr>
        <w:t>Zagadki o zwierzętach.</w:t>
      </w:r>
    </w:p>
    <w:p w:rsidR="00690648" w:rsidRDefault="00690648" w:rsidP="004C1513">
      <w:pPr>
        <w:jc w:val="both"/>
        <w:rPr>
          <w:rFonts w:ascii="Times New Roman" w:hAnsi="Times New Roman" w:cs="Times New Roman"/>
          <w:sz w:val="24"/>
          <w:szCs w:val="24"/>
        </w:rPr>
      </w:pPr>
      <w:r w:rsidRPr="00690648">
        <w:rPr>
          <w:rFonts w:ascii="Times New Roman" w:hAnsi="Times New Roman" w:cs="Times New Roman"/>
          <w:sz w:val="24"/>
          <w:szCs w:val="24"/>
        </w:rPr>
        <w:t xml:space="preserve">Szybko biega, rży i parska, </w:t>
      </w:r>
      <w:r>
        <w:rPr>
          <w:rFonts w:ascii="Times New Roman" w:hAnsi="Times New Roman" w:cs="Times New Roman"/>
          <w:sz w:val="24"/>
          <w:szCs w:val="24"/>
        </w:rPr>
        <w:t>na śniadanie- owsa garstka,</w:t>
      </w:r>
    </w:p>
    <w:p w:rsidR="00690648" w:rsidRPr="00690648" w:rsidRDefault="00690648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m w stajni grzecznie stoi, czeka, aż go ktoś napoi.   </w:t>
      </w:r>
      <w:r w:rsidRPr="00690648">
        <w:rPr>
          <w:rFonts w:ascii="Times New Roman" w:hAnsi="Times New Roman" w:cs="Times New Roman"/>
          <w:i/>
          <w:sz w:val="24"/>
          <w:szCs w:val="24"/>
        </w:rPr>
        <w:t>koń</w:t>
      </w:r>
    </w:p>
    <w:p w:rsidR="00690648" w:rsidRDefault="00690648" w:rsidP="004C15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648" w:rsidRDefault="00690648" w:rsidP="004C1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zy i potrząsa bródką, chce się dostać do ogródka</w:t>
      </w:r>
    </w:p>
    <w:p w:rsidR="00690648" w:rsidRPr="00690648" w:rsidRDefault="00690648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zie kapusta i sałatka. Och, nie trudna to zagadka.  </w:t>
      </w:r>
      <w:r w:rsidRPr="00690648">
        <w:rPr>
          <w:rFonts w:ascii="Times New Roman" w:hAnsi="Times New Roman" w:cs="Times New Roman"/>
          <w:i/>
          <w:sz w:val="24"/>
          <w:szCs w:val="24"/>
        </w:rPr>
        <w:t>koza</w:t>
      </w:r>
    </w:p>
    <w:p w:rsidR="00690648" w:rsidRDefault="00690648" w:rsidP="004C15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648" w:rsidRPr="00B33D17" w:rsidRDefault="00690648" w:rsidP="004C1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zgłodnieje, to nie przelewki,</w:t>
      </w:r>
      <w:r w:rsidR="00B33D1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chrupie w mig każdą ilość marchewki. 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690648">
        <w:rPr>
          <w:rFonts w:ascii="Times New Roman" w:hAnsi="Times New Roman" w:cs="Times New Roman"/>
          <w:i/>
          <w:sz w:val="24"/>
          <w:szCs w:val="24"/>
        </w:rPr>
        <w:t>rólik</w:t>
      </w:r>
    </w:p>
    <w:p w:rsidR="00690648" w:rsidRDefault="00690648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0648" w:rsidRDefault="00690648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ak domowy, jajka znosi i o ziarenka gdacząc prosi.  </w:t>
      </w:r>
      <w:r w:rsidRPr="00690648">
        <w:rPr>
          <w:rFonts w:ascii="Times New Roman" w:hAnsi="Times New Roman" w:cs="Times New Roman"/>
          <w:i/>
          <w:sz w:val="24"/>
          <w:szCs w:val="24"/>
        </w:rPr>
        <w:t>kura</w:t>
      </w:r>
    </w:p>
    <w:p w:rsidR="00690648" w:rsidRDefault="00690648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0648" w:rsidRDefault="00690648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ryjek różowy i małe kopytka, wszystko zjada ładnie ze swego korytka.  </w:t>
      </w:r>
      <w:r>
        <w:rPr>
          <w:rFonts w:ascii="Times New Roman" w:hAnsi="Times New Roman" w:cs="Times New Roman"/>
          <w:i/>
          <w:sz w:val="24"/>
          <w:szCs w:val="24"/>
        </w:rPr>
        <w:t>ś</w:t>
      </w:r>
      <w:r w:rsidRPr="00690648">
        <w:rPr>
          <w:rFonts w:ascii="Times New Roman" w:hAnsi="Times New Roman" w:cs="Times New Roman"/>
          <w:i/>
          <w:sz w:val="24"/>
          <w:szCs w:val="24"/>
        </w:rPr>
        <w:t>winka</w:t>
      </w:r>
    </w:p>
    <w:p w:rsidR="00690648" w:rsidRDefault="00690648" w:rsidP="004C15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648" w:rsidRDefault="00690648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906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43D43">
        <w:rPr>
          <w:rFonts w:ascii="Times New Roman" w:hAnsi="Times New Roman" w:cs="Times New Roman"/>
          <w:sz w:val="24"/>
          <w:szCs w:val="24"/>
          <w:lang w:val="en-US"/>
        </w:rPr>
        <w:t>zę</w:t>
      </w:r>
      <w:r w:rsidRPr="00690648"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 w:rsidRPr="00690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648">
        <w:rPr>
          <w:rFonts w:ascii="Times New Roman" w:hAnsi="Times New Roman" w:cs="Times New Roman"/>
          <w:sz w:val="24"/>
          <w:szCs w:val="24"/>
          <w:lang w:val="en-US"/>
        </w:rPr>
        <w:t>wołam</w:t>
      </w:r>
      <w:proofErr w:type="spellEnd"/>
      <w:r w:rsidRPr="00690648">
        <w:rPr>
          <w:rFonts w:ascii="Times New Roman" w:hAnsi="Times New Roman" w:cs="Times New Roman"/>
          <w:sz w:val="24"/>
          <w:szCs w:val="24"/>
          <w:lang w:val="en-US"/>
        </w:rPr>
        <w:t>: me, me, m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648">
        <w:rPr>
          <w:rFonts w:ascii="Times New Roman" w:hAnsi="Times New Roman" w:cs="Times New Roman"/>
          <w:sz w:val="24"/>
          <w:szCs w:val="24"/>
        </w:rPr>
        <w:t>Czy ktoś wełnę moją chce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Pr="00690648">
        <w:rPr>
          <w:rFonts w:ascii="Times New Roman" w:hAnsi="Times New Roman" w:cs="Times New Roman"/>
          <w:i/>
          <w:sz w:val="24"/>
          <w:szCs w:val="24"/>
        </w:rPr>
        <w:t>wca</w:t>
      </w:r>
    </w:p>
    <w:p w:rsidR="00343D43" w:rsidRDefault="00343D43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3D43" w:rsidRPr="00343D43" w:rsidRDefault="00343D43" w:rsidP="004C1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a rogi i jeden ogon mam. Zdrowe mleko daję wam. </w:t>
      </w:r>
      <w:r w:rsidRPr="00343D43">
        <w:rPr>
          <w:rFonts w:ascii="Times New Roman" w:hAnsi="Times New Roman" w:cs="Times New Roman"/>
          <w:i/>
          <w:sz w:val="24"/>
          <w:szCs w:val="24"/>
        </w:rPr>
        <w:t>krowa</w:t>
      </w:r>
    </w:p>
    <w:p w:rsidR="00690648" w:rsidRDefault="00690648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3D43" w:rsidRPr="00343D43" w:rsidRDefault="00343D43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dzę ,,gęsiego”, białe piórka mam i wesoło sobie </w:t>
      </w:r>
      <w:proofErr w:type="spellStart"/>
      <w:r>
        <w:rPr>
          <w:rFonts w:ascii="Times New Roman" w:hAnsi="Times New Roman" w:cs="Times New Roman"/>
          <w:sz w:val="24"/>
          <w:szCs w:val="24"/>
        </w:rPr>
        <w:t>ge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gam. </w:t>
      </w:r>
      <w:r w:rsidRPr="00343D43">
        <w:rPr>
          <w:rFonts w:ascii="Times New Roman" w:hAnsi="Times New Roman" w:cs="Times New Roman"/>
          <w:i/>
          <w:sz w:val="24"/>
          <w:szCs w:val="24"/>
        </w:rPr>
        <w:t>gęś</w:t>
      </w:r>
    </w:p>
    <w:p w:rsidR="00690648" w:rsidRPr="00690648" w:rsidRDefault="00690648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0648" w:rsidRDefault="00343D43" w:rsidP="004C15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k mój malutki na podwórku stoi,</w:t>
      </w:r>
    </w:p>
    <w:p w:rsidR="00343D43" w:rsidRDefault="00343D43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szczekać zaczynam, każdy mnie się boi.  </w:t>
      </w:r>
      <w:r w:rsidRPr="00343D43">
        <w:rPr>
          <w:rFonts w:ascii="Times New Roman" w:hAnsi="Times New Roman" w:cs="Times New Roman"/>
          <w:sz w:val="24"/>
          <w:szCs w:val="24"/>
        </w:rPr>
        <w:t>pies</w:t>
      </w:r>
    </w:p>
    <w:p w:rsidR="00343D43" w:rsidRDefault="00343D43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3D17" w:rsidRDefault="00343D43" w:rsidP="004C15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adka to będzie niedługa, wlazł sobie na płotek i mruga.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33D17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>ot</w:t>
      </w:r>
    </w:p>
    <w:p w:rsidR="00B33D17" w:rsidRPr="00DD1772" w:rsidRDefault="00B33D17" w:rsidP="004C1513">
      <w:pPr>
        <w:jc w:val="both"/>
        <w:rPr>
          <w:rFonts w:ascii="Times New Roman" w:hAnsi="Times New Roman" w:cs="Times New Roman"/>
          <w:sz w:val="24"/>
          <w:szCs w:val="24"/>
        </w:rPr>
      </w:pPr>
      <w:r w:rsidRPr="00B33D17">
        <w:rPr>
          <w:rFonts w:ascii="Times New Roman" w:hAnsi="Times New Roman" w:cs="Times New Roman"/>
          <w:b/>
          <w:sz w:val="24"/>
          <w:szCs w:val="24"/>
        </w:rPr>
        <w:t>3.Rysowanie i kolorowanie wybranego zwierzątka.</w:t>
      </w:r>
    </w:p>
    <w:p w:rsidR="0055002E" w:rsidRDefault="00F56E74" w:rsidP="0055002E">
      <w:pPr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56E74">
        <w:rPr>
          <w:rFonts w:ascii="Times New Roman" w:hAnsi="Times New Roman" w:cs="Times New Roman"/>
          <w:b/>
          <w:iCs/>
          <w:color w:val="000000"/>
          <w:sz w:val="24"/>
          <w:szCs w:val="24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7" ShapeID="_x0000_i1025" DrawAspect="Content" ObjectID="_1679848774" r:id="rId8"/>
        </w:object>
      </w:r>
    </w:p>
    <w:p w:rsidR="002C5842" w:rsidRPr="002C5842" w:rsidRDefault="002C5842" w:rsidP="004C1513">
      <w:pPr>
        <w:pStyle w:val="Default"/>
        <w:spacing w:line="191" w:lineRule="atLeast"/>
        <w:jc w:val="both"/>
        <w:rPr>
          <w:rFonts w:ascii="Times New Roman" w:hAnsi="Times New Roman" w:cs="Times New Roman"/>
        </w:rPr>
      </w:pPr>
    </w:p>
    <w:sectPr w:rsidR="002C5842" w:rsidRPr="002C5842" w:rsidSect="00BC7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gendaPl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 RegularItalic">
    <w:altName w:val="AgendaPl RegularItal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4BA62B"/>
    <w:multiLevelType w:val="hybridMultilevel"/>
    <w:tmpl w:val="5B0F7C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5F5317"/>
    <w:multiLevelType w:val="hybridMultilevel"/>
    <w:tmpl w:val="13ABB7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0D1B"/>
    <w:rsid w:val="000035D4"/>
    <w:rsid w:val="00041962"/>
    <w:rsid w:val="00074072"/>
    <w:rsid w:val="000819A0"/>
    <w:rsid w:val="00127724"/>
    <w:rsid w:val="0019723B"/>
    <w:rsid w:val="002C46A9"/>
    <w:rsid w:val="002C5842"/>
    <w:rsid w:val="00343D43"/>
    <w:rsid w:val="00385597"/>
    <w:rsid w:val="003861C8"/>
    <w:rsid w:val="0043606A"/>
    <w:rsid w:val="00460E87"/>
    <w:rsid w:val="004717C6"/>
    <w:rsid w:val="004C1513"/>
    <w:rsid w:val="00540335"/>
    <w:rsid w:val="0055002E"/>
    <w:rsid w:val="00675B7C"/>
    <w:rsid w:val="00690648"/>
    <w:rsid w:val="007F6A6F"/>
    <w:rsid w:val="0081262A"/>
    <w:rsid w:val="00827EED"/>
    <w:rsid w:val="00844C27"/>
    <w:rsid w:val="00850CF0"/>
    <w:rsid w:val="00857EFC"/>
    <w:rsid w:val="008F411C"/>
    <w:rsid w:val="00AF0D1B"/>
    <w:rsid w:val="00B33D17"/>
    <w:rsid w:val="00BC7734"/>
    <w:rsid w:val="00BC7F3D"/>
    <w:rsid w:val="00BE1047"/>
    <w:rsid w:val="00C60A3E"/>
    <w:rsid w:val="00C80874"/>
    <w:rsid w:val="00C8109C"/>
    <w:rsid w:val="00CF1E23"/>
    <w:rsid w:val="00D805DA"/>
    <w:rsid w:val="00D911BB"/>
    <w:rsid w:val="00DB41B5"/>
    <w:rsid w:val="00DD1772"/>
    <w:rsid w:val="00E017FF"/>
    <w:rsid w:val="00E01BD9"/>
    <w:rsid w:val="00E20032"/>
    <w:rsid w:val="00F056AB"/>
    <w:rsid w:val="00F56E74"/>
    <w:rsid w:val="00F76E32"/>
    <w:rsid w:val="00F7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F3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5842"/>
    <w:pPr>
      <w:autoSpaceDE w:val="0"/>
      <w:autoSpaceDN w:val="0"/>
      <w:adjustRightInd w:val="0"/>
      <w:spacing w:after="0" w:line="240" w:lineRule="auto"/>
    </w:pPr>
    <w:rPr>
      <w:rFonts w:ascii="AgendaPl Semibold" w:hAnsi="AgendaPl Semibold" w:cs="AgendaPl Semibold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2C5842"/>
    <w:pPr>
      <w:spacing w:line="19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2C5842"/>
    <w:pPr>
      <w:spacing w:line="191" w:lineRule="atLeast"/>
    </w:pPr>
    <w:rPr>
      <w:rFonts w:cstheme="minorBidi"/>
      <w:color w:val="auto"/>
    </w:rPr>
  </w:style>
  <w:style w:type="paragraph" w:customStyle="1" w:styleId="Pa57">
    <w:name w:val="Pa57"/>
    <w:basedOn w:val="Default"/>
    <w:next w:val="Default"/>
    <w:uiPriority w:val="99"/>
    <w:rsid w:val="002C5842"/>
    <w:pPr>
      <w:spacing w:line="191" w:lineRule="atLeast"/>
    </w:pPr>
    <w:rPr>
      <w:rFonts w:cstheme="minorBidi"/>
      <w:color w:val="auto"/>
    </w:rPr>
  </w:style>
  <w:style w:type="paragraph" w:customStyle="1" w:styleId="Pa59">
    <w:name w:val="Pa59"/>
    <w:basedOn w:val="Default"/>
    <w:next w:val="Default"/>
    <w:uiPriority w:val="99"/>
    <w:rsid w:val="002C5842"/>
    <w:pPr>
      <w:spacing w:line="171" w:lineRule="atLeast"/>
    </w:pPr>
    <w:rPr>
      <w:rFonts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2C5842"/>
    <w:pPr>
      <w:spacing w:line="201" w:lineRule="atLeast"/>
    </w:pPr>
    <w:rPr>
      <w:rFonts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2C5842"/>
    <w:pPr>
      <w:spacing w:line="201" w:lineRule="atLeast"/>
    </w:pPr>
    <w:rPr>
      <w:rFonts w:cstheme="minorBidi"/>
      <w:color w:val="auto"/>
    </w:rPr>
  </w:style>
  <w:style w:type="paragraph" w:customStyle="1" w:styleId="Pa56">
    <w:name w:val="Pa56"/>
    <w:basedOn w:val="Default"/>
    <w:next w:val="Default"/>
    <w:uiPriority w:val="99"/>
    <w:rsid w:val="002C5842"/>
    <w:pPr>
      <w:spacing w:line="20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2C5842"/>
    <w:rPr>
      <w:rFonts w:ascii="AgendaPl Bold" w:hAnsi="AgendaPl Bold" w:cs="AgendaPl Bold"/>
      <w:b/>
      <w:bCs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2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72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723B"/>
    <w:rPr>
      <w:color w:val="800080" w:themeColor="followedHyperlink"/>
      <w:u w:val="single"/>
    </w:rPr>
  </w:style>
  <w:style w:type="character" w:customStyle="1" w:styleId="A2">
    <w:name w:val="A2"/>
    <w:uiPriority w:val="99"/>
    <w:rsid w:val="007F6A6F"/>
    <w:rPr>
      <w:rFonts w:ascii="AgendaPl RegularItalic" w:hAnsi="AgendaPl RegularItalic" w:cs="AgendaPl RegularItalic"/>
      <w:i/>
      <w:iCs/>
      <w:color w:val="000000"/>
      <w:sz w:val="18"/>
      <w:szCs w:val="18"/>
    </w:rPr>
  </w:style>
  <w:style w:type="paragraph" w:customStyle="1" w:styleId="Pa158">
    <w:name w:val="Pa158"/>
    <w:basedOn w:val="Default"/>
    <w:next w:val="Default"/>
    <w:uiPriority w:val="99"/>
    <w:rsid w:val="007F6A6F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pcmvJTO5G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A6B0-A8DC-45B5-9F2E-7242D39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d</dc:creator>
  <cp:keywords/>
  <dc:description/>
  <cp:lastModifiedBy>kolod</cp:lastModifiedBy>
  <cp:revision>25</cp:revision>
  <dcterms:created xsi:type="dcterms:W3CDTF">2021-04-08T17:13:00Z</dcterms:created>
  <dcterms:modified xsi:type="dcterms:W3CDTF">2021-04-13T17:53:00Z</dcterms:modified>
</cp:coreProperties>
</file>